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5215" w:rsidRPr="00750E4B" w14:paraId="7A44C181" w14:textId="77777777" w:rsidTr="009F7824">
        <w:trPr>
          <w:cantSplit/>
          <w:trHeight w:val="1273"/>
        </w:trPr>
        <w:tc>
          <w:tcPr>
            <w:tcW w:w="9062" w:type="dxa"/>
            <w:gridSpan w:val="2"/>
          </w:tcPr>
          <w:p w14:paraId="2A34C89F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143FE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99A4502" w14:textId="77777777" w:rsidR="00AE5215" w:rsidRPr="00EE0E7A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7A">
              <w:rPr>
                <w:rFonts w:ascii="Times New Roman" w:hAnsi="Times New Roman" w:cs="Times New Roman"/>
                <w:b/>
                <w:sz w:val="24"/>
                <w:szCs w:val="24"/>
              </w:rPr>
              <w:t>sudjelovanja zainteresirane javnosti u savjetovanju o</w:t>
            </w:r>
          </w:p>
          <w:p w14:paraId="6E56407B" w14:textId="19693257" w:rsidR="002309C9" w:rsidRPr="002309C9" w:rsidRDefault="00A630CF" w:rsidP="00230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0E7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AE5215" w:rsidRPr="00EE0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EE0E7A" w:rsidRPr="00EE0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2309C9" w:rsidRPr="00230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75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trojstvu JUO Općine K</w:t>
            </w:r>
            <w:r w:rsidR="00984F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štar Podravski</w:t>
            </w:r>
          </w:p>
          <w:p w14:paraId="7DF497F4" w14:textId="77777777" w:rsidR="00EE0E7A" w:rsidRPr="00EE0E7A" w:rsidRDefault="00EE0E7A" w:rsidP="00230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673C9" w14:textId="77777777" w:rsidR="00AE5215" w:rsidRPr="00750E4B" w:rsidRDefault="00AE5215" w:rsidP="00EE0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36F8F76E" w14:textId="77777777" w:rsidTr="00A630CF">
        <w:trPr>
          <w:trHeight w:val="866"/>
        </w:trPr>
        <w:tc>
          <w:tcPr>
            <w:tcW w:w="9062" w:type="dxa"/>
            <w:gridSpan w:val="2"/>
          </w:tcPr>
          <w:p w14:paraId="3AC069C0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5B635" w14:textId="5BFF7115" w:rsidR="002309C9" w:rsidRPr="00EE0E7A" w:rsidRDefault="00617526" w:rsidP="00230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A O USTROJSTVU JEDINSTVENOG UPRAVNOG ODJELA OPĆINE K</w:t>
            </w:r>
            <w:r w:rsidR="00984F32">
              <w:rPr>
                <w:rFonts w:ascii="Times New Roman" w:hAnsi="Times New Roman" w:cs="Times New Roman"/>
                <w:b/>
                <w:sz w:val="24"/>
                <w:szCs w:val="24"/>
              </w:rPr>
              <w:t>LOŠTAR PODRAVSKI</w:t>
            </w:r>
          </w:p>
          <w:p w14:paraId="2A4BBF5C" w14:textId="77777777" w:rsidR="00AE5215" w:rsidRPr="00750E4B" w:rsidRDefault="00AE5215" w:rsidP="00C9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7492A731" w14:textId="77777777" w:rsidTr="00A630CF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838FAA0" w14:textId="77777777" w:rsidR="00AE5215" w:rsidRPr="00635D7D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7D">
              <w:rPr>
                <w:rFonts w:ascii="Times New Roman" w:hAnsi="Times New Roman" w:cs="Times New Roman"/>
                <w:sz w:val="24"/>
                <w:szCs w:val="24"/>
              </w:rPr>
              <w:t xml:space="preserve">Stvarate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a, tijelo koje provodi savjetovanje:</w:t>
            </w:r>
          </w:p>
          <w:p w14:paraId="0CF3806E" w14:textId="48162315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upravni odjel Općine K</w:t>
            </w:r>
            <w:r w:rsidR="00984F32">
              <w:rPr>
                <w:rFonts w:ascii="Times New Roman" w:hAnsi="Times New Roman" w:cs="Times New Roman"/>
                <w:sz w:val="24"/>
                <w:szCs w:val="24"/>
              </w:rPr>
              <w:t>loštar Podravski</w:t>
            </w:r>
          </w:p>
        </w:tc>
      </w:tr>
      <w:tr w:rsidR="00AE5215" w:rsidRPr="00750E4B" w14:paraId="142DDFFD" w14:textId="77777777" w:rsidTr="00A630CF">
        <w:trPr>
          <w:trHeight w:val="285"/>
        </w:trPr>
        <w:tc>
          <w:tcPr>
            <w:tcW w:w="4531" w:type="dxa"/>
          </w:tcPr>
          <w:p w14:paraId="3924FB96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5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295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29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D47BD6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49FB27C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5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295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29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D8F0E8C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1856DC1A" w14:textId="77777777" w:rsidTr="00A630CF">
        <w:trPr>
          <w:trHeight w:val="677"/>
        </w:trPr>
        <w:tc>
          <w:tcPr>
            <w:tcW w:w="4531" w:type="dxa"/>
          </w:tcPr>
          <w:p w14:paraId="3EF69931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vrha savjetovanja</w:t>
            </w:r>
          </w:p>
        </w:tc>
        <w:tc>
          <w:tcPr>
            <w:tcW w:w="4531" w:type="dxa"/>
          </w:tcPr>
          <w:p w14:paraId="155FD40E" w14:textId="77777777" w:rsidR="00AE5215" w:rsidRPr="00750E4B" w:rsidRDefault="00AE5215" w:rsidP="00C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</w:t>
            </w:r>
            <w:r w:rsidR="009F7824">
              <w:rPr>
                <w:rFonts w:ascii="Times New Roman" w:hAnsi="Times New Roman" w:cs="Times New Roman"/>
                <w:sz w:val="24"/>
                <w:szCs w:val="24"/>
              </w:rPr>
              <w:t xml:space="preserve">javnost sa predloženim nacrtom </w:t>
            </w:r>
            <w:r w:rsidR="00C9295A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8D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bi se podigla razina razumijevanja i prihvaćanja predloženog akta</w:t>
            </w:r>
          </w:p>
        </w:tc>
      </w:tr>
      <w:tr w:rsidR="00AE5215" w:rsidRPr="00750E4B" w14:paraId="45680DA3" w14:textId="77777777" w:rsidTr="00A630CF">
        <w:trPr>
          <w:trHeight w:val="971"/>
        </w:trPr>
        <w:tc>
          <w:tcPr>
            <w:tcW w:w="4531" w:type="dxa"/>
          </w:tcPr>
          <w:p w14:paraId="5746A211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C45119" w14:textId="77777777" w:rsidR="00AE5215" w:rsidRPr="00750E4B" w:rsidRDefault="00AE5215" w:rsidP="00C3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ogućiti javnosti da konstruktivnim prijedlozima pridonese kvaliteti 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predmetnog akta</w:t>
            </w:r>
          </w:p>
        </w:tc>
      </w:tr>
      <w:tr w:rsidR="00AE5215" w:rsidRPr="00750E4B" w14:paraId="3B0DFE18" w14:textId="77777777" w:rsidTr="00A630CF">
        <w:trPr>
          <w:trHeight w:val="573"/>
        </w:trPr>
        <w:tc>
          <w:tcPr>
            <w:tcW w:w="4531" w:type="dxa"/>
          </w:tcPr>
          <w:p w14:paraId="43E01316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4531" w:type="dxa"/>
          </w:tcPr>
          <w:p w14:paraId="064909EA" w14:textId="77777777" w:rsidR="00AE5215" w:rsidRPr="00750E4B" w:rsidRDefault="00C9295A" w:rsidP="00C9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215" w:rsidRPr="00750E4B" w14:paraId="1A9B10D9" w14:textId="77777777" w:rsidTr="00A630CF">
        <w:trPr>
          <w:trHeight w:val="721"/>
        </w:trPr>
        <w:tc>
          <w:tcPr>
            <w:tcW w:w="4531" w:type="dxa"/>
          </w:tcPr>
          <w:p w14:paraId="22D9BF6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/naziv sudionika savjetovanja (pojedinac, udruga, ustanova i slično) koji daje svoje mišljenje, primjedbe i prijedloge na predloženi nacrt općeg akta</w:t>
            </w:r>
          </w:p>
          <w:p w14:paraId="168FABDB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C0AC34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306D3977" w14:textId="77777777" w:rsidTr="00A630CF">
        <w:trPr>
          <w:trHeight w:val="2095"/>
        </w:trPr>
        <w:tc>
          <w:tcPr>
            <w:tcW w:w="4531" w:type="dxa"/>
          </w:tcPr>
          <w:p w14:paraId="49E21306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01009DE2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0FB58C45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2D2EA24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645AFE3C" w14:textId="77777777" w:rsidTr="00A630CF">
        <w:trPr>
          <w:trHeight w:val="284"/>
        </w:trPr>
        <w:tc>
          <w:tcPr>
            <w:tcW w:w="4531" w:type="dxa"/>
          </w:tcPr>
          <w:p w14:paraId="694245DF" w14:textId="77777777" w:rsidR="0008752E" w:rsidRDefault="00AE5215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javi na internetskoj stranici </w:t>
            </w:r>
            <w:r w:rsidR="0008752E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</w:p>
          <w:p w14:paraId="2E7F6C55" w14:textId="60A03B36" w:rsidR="00AE5215" w:rsidRDefault="0008752E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84F32">
              <w:rPr>
                <w:rFonts w:ascii="Times New Roman" w:hAnsi="Times New Roman" w:cs="Times New Roman"/>
                <w:sz w:val="24"/>
                <w:szCs w:val="24"/>
              </w:rPr>
              <w:t>loštar Podravski</w:t>
            </w:r>
            <w:r w:rsidR="00AE52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696BB711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3A96B8DF" w14:textId="77777777" w:rsidTr="00A630CF">
        <w:trPr>
          <w:trHeight w:val="428"/>
        </w:trPr>
        <w:tc>
          <w:tcPr>
            <w:tcW w:w="4531" w:type="dxa"/>
          </w:tcPr>
          <w:p w14:paraId="11D835B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E907E60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4CEFC1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10440D4D" w14:textId="77777777" w:rsidTr="00A630CF">
        <w:trPr>
          <w:trHeight w:val="294"/>
        </w:trPr>
        <w:tc>
          <w:tcPr>
            <w:tcW w:w="4531" w:type="dxa"/>
          </w:tcPr>
          <w:p w14:paraId="433F234B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839DDBE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FCB8A3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EEC69" w14:textId="77777777" w:rsidR="00EC5677" w:rsidRPr="00A630CF" w:rsidRDefault="00EC5677" w:rsidP="00A630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03CC7" w14:textId="786E897D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17526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F379EB" w:rsidRPr="001C583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307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5837">
        <w:rPr>
          <w:rFonts w:ascii="Times New Roman" w:hAnsi="Times New Roman" w:cs="Times New Roman"/>
          <w:b/>
          <w:sz w:val="24"/>
          <w:szCs w:val="24"/>
          <w:u w:val="single"/>
        </w:rPr>
        <w:t>veljače</w:t>
      </w:r>
      <w:r w:rsidR="00684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9EB" w:rsidRPr="00D90DA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F1A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C583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na adresu elektronske pošte: </w:t>
      </w:r>
      <w:r w:rsidR="00AE5215" w:rsidRPr="00AE5215">
        <w:rPr>
          <w:rFonts w:ascii="Times New Roman" w:hAnsi="Times New Roman" w:cs="Times New Roman"/>
          <w:b/>
          <w:sz w:val="24"/>
          <w:szCs w:val="24"/>
          <w:u w:val="single"/>
        </w:rPr>
        <w:t>opcina</w:t>
      </w:r>
      <w:r w:rsidR="00984F32">
        <w:rPr>
          <w:rFonts w:ascii="Times New Roman" w:hAnsi="Times New Roman" w:cs="Times New Roman"/>
          <w:b/>
          <w:sz w:val="24"/>
          <w:szCs w:val="24"/>
          <w:u w:val="single"/>
        </w:rPr>
        <w:t>-klostar-podravski@klostarpodravski.hr</w:t>
      </w:r>
    </w:p>
    <w:sectPr w:rsidR="00C722DB" w:rsidSect="00AE5215">
      <w:foot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72AC7" w14:textId="77777777" w:rsidR="00284E9E" w:rsidRDefault="00284E9E" w:rsidP="00CA19CD">
      <w:pPr>
        <w:spacing w:after="0" w:line="240" w:lineRule="auto"/>
      </w:pPr>
      <w:r>
        <w:separator/>
      </w:r>
    </w:p>
  </w:endnote>
  <w:endnote w:type="continuationSeparator" w:id="0">
    <w:p w14:paraId="063105FA" w14:textId="77777777" w:rsidR="00284E9E" w:rsidRDefault="00284E9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AC46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 xml:space="preserve">Sukladno Zakonu o zaštiti osobnih podataka („Narodne novine“, broj </w:t>
    </w:r>
    <w:r w:rsidR="00052095" w:rsidRPr="00A630CF">
      <w:rPr>
        <w:sz w:val="20"/>
        <w:szCs w:val="20"/>
      </w:rPr>
      <w:t>103/03., 118/06., 41/08., 130/11. i 106/12.-pročišćeni tekst</w:t>
    </w:r>
    <w:r w:rsidR="00C0165B" w:rsidRPr="00A630CF">
      <w:rPr>
        <w:sz w:val="20"/>
        <w:szCs w:val="20"/>
      </w:rPr>
      <w:t>)</w:t>
    </w:r>
    <w:r w:rsidR="00052095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24E0E208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Anonimni, uvredljivi ili irelevantni komentari neće se ob</w:t>
    </w:r>
    <w:r w:rsidR="00F037DE" w:rsidRPr="00A630CF">
      <w:rPr>
        <w:sz w:val="20"/>
        <w:szCs w:val="20"/>
      </w:rPr>
      <w:t>rađivati</w:t>
    </w:r>
    <w:r w:rsidRPr="00A630CF">
      <w:rPr>
        <w:sz w:val="20"/>
        <w:szCs w:val="20"/>
      </w:rPr>
      <w:t>.</w:t>
    </w:r>
  </w:p>
  <w:p w14:paraId="624C1642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Izrazi</w:t>
    </w:r>
    <w:r w:rsidR="001302DA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 xml:space="preserve"> korišteni u ovom obrascu koriste se neutralno i odnose se jednako na muški i ženski rod. </w:t>
    </w:r>
  </w:p>
  <w:p w14:paraId="1BFEDB83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75B2" w14:textId="77777777" w:rsidR="00284E9E" w:rsidRDefault="00284E9E" w:rsidP="00CA19CD">
      <w:pPr>
        <w:spacing w:after="0" w:line="240" w:lineRule="auto"/>
      </w:pPr>
      <w:r>
        <w:separator/>
      </w:r>
    </w:p>
  </w:footnote>
  <w:footnote w:type="continuationSeparator" w:id="0">
    <w:p w14:paraId="50F7DC11" w14:textId="77777777" w:rsidR="00284E9E" w:rsidRDefault="00284E9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0FD5"/>
    <w:rsid w:val="00052095"/>
    <w:rsid w:val="00074154"/>
    <w:rsid w:val="00074325"/>
    <w:rsid w:val="00081EAB"/>
    <w:rsid w:val="0008752E"/>
    <w:rsid w:val="0009323F"/>
    <w:rsid w:val="000C0D63"/>
    <w:rsid w:val="000C226B"/>
    <w:rsid w:val="000D53E8"/>
    <w:rsid w:val="00105BE3"/>
    <w:rsid w:val="001302DA"/>
    <w:rsid w:val="00137E6F"/>
    <w:rsid w:val="0015298D"/>
    <w:rsid w:val="00184117"/>
    <w:rsid w:val="001C5837"/>
    <w:rsid w:val="001D08B9"/>
    <w:rsid w:val="001F3E76"/>
    <w:rsid w:val="001F6BC4"/>
    <w:rsid w:val="00210A23"/>
    <w:rsid w:val="002217C2"/>
    <w:rsid w:val="00226D56"/>
    <w:rsid w:val="002309C9"/>
    <w:rsid w:val="00266B4C"/>
    <w:rsid w:val="00281804"/>
    <w:rsid w:val="00284E9E"/>
    <w:rsid w:val="002B735A"/>
    <w:rsid w:val="0031571D"/>
    <w:rsid w:val="003277AA"/>
    <w:rsid w:val="00342177"/>
    <w:rsid w:val="00354993"/>
    <w:rsid w:val="00364515"/>
    <w:rsid w:val="003872E1"/>
    <w:rsid w:val="003C7C08"/>
    <w:rsid w:val="003D09A1"/>
    <w:rsid w:val="003F1A27"/>
    <w:rsid w:val="003F5F27"/>
    <w:rsid w:val="004038E8"/>
    <w:rsid w:val="00411B7F"/>
    <w:rsid w:val="0045212F"/>
    <w:rsid w:val="004733CE"/>
    <w:rsid w:val="00485F0E"/>
    <w:rsid w:val="004C5A9C"/>
    <w:rsid w:val="004C6868"/>
    <w:rsid w:val="004D221C"/>
    <w:rsid w:val="005019E6"/>
    <w:rsid w:val="005177B2"/>
    <w:rsid w:val="005410FF"/>
    <w:rsid w:val="00567165"/>
    <w:rsid w:val="00584C96"/>
    <w:rsid w:val="005D0051"/>
    <w:rsid w:val="00601E8A"/>
    <w:rsid w:val="00617526"/>
    <w:rsid w:val="00635D7D"/>
    <w:rsid w:val="00641995"/>
    <w:rsid w:val="00652DE8"/>
    <w:rsid w:val="006714B7"/>
    <w:rsid w:val="00684DDF"/>
    <w:rsid w:val="00687ECD"/>
    <w:rsid w:val="006A2164"/>
    <w:rsid w:val="006A70F7"/>
    <w:rsid w:val="006B08A5"/>
    <w:rsid w:val="006B4935"/>
    <w:rsid w:val="006D1B1C"/>
    <w:rsid w:val="006F36A3"/>
    <w:rsid w:val="00727C0D"/>
    <w:rsid w:val="00750E4B"/>
    <w:rsid w:val="00770112"/>
    <w:rsid w:val="0078581F"/>
    <w:rsid w:val="007B7049"/>
    <w:rsid w:val="00855261"/>
    <w:rsid w:val="00862EB8"/>
    <w:rsid w:val="008D68D5"/>
    <w:rsid w:val="008D6A78"/>
    <w:rsid w:val="00946FF3"/>
    <w:rsid w:val="0094729C"/>
    <w:rsid w:val="00983DE8"/>
    <w:rsid w:val="00984F32"/>
    <w:rsid w:val="009F1264"/>
    <w:rsid w:val="009F7824"/>
    <w:rsid w:val="00A11EE4"/>
    <w:rsid w:val="00A1418B"/>
    <w:rsid w:val="00A24D16"/>
    <w:rsid w:val="00A41B44"/>
    <w:rsid w:val="00A50E0E"/>
    <w:rsid w:val="00A630CF"/>
    <w:rsid w:val="00A9691B"/>
    <w:rsid w:val="00A978AC"/>
    <w:rsid w:val="00AB37E1"/>
    <w:rsid w:val="00AD1872"/>
    <w:rsid w:val="00AE5215"/>
    <w:rsid w:val="00B15F79"/>
    <w:rsid w:val="00B54679"/>
    <w:rsid w:val="00B550EC"/>
    <w:rsid w:val="00B676A0"/>
    <w:rsid w:val="00BA4BBF"/>
    <w:rsid w:val="00C0165B"/>
    <w:rsid w:val="00C03A84"/>
    <w:rsid w:val="00C3073C"/>
    <w:rsid w:val="00C35B4D"/>
    <w:rsid w:val="00C722DB"/>
    <w:rsid w:val="00C74B6D"/>
    <w:rsid w:val="00C92424"/>
    <w:rsid w:val="00C9295A"/>
    <w:rsid w:val="00C94E9A"/>
    <w:rsid w:val="00CA08D1"/>
    <w:rsid w:val="00CA19CD"/>
    <w:rsid w:val="00CA358D"/>
    <w:rsid w:val="00CB26D9"/>
    <w:rsid w:val="00CE3E8E"/>
    <w:rsid w:val="00CF7257"/>
    <w:rsid w:val="00CF7335"/>
    <w:rsid w:val="00D0747B"/>
    <w:rsid w:val="00D11171"/>
    <w:rsid w:val="00D33132"/>
    <w:rsid w:val="00D820B5"/>
    <w:rsid w:val="00D90DA6"/>
    <w:rsid w:val="00D910A7"/>
    <w:rsid w:val="00E30EE4"/>
    <w:rsid w:val="00E53591"/>
    <w:rsid w:val="00E553C5"/>
    <w:rsid w:val="00E8145B"/>
    <w:rsid w:val="00E9549D"/>
    <w:rsid w:val="00EB707C"/>
    <w:rsid w:val="00EC5677"/>
    <w:rsid w:val="00EE0E7A"/>
    <w:rsid w:val="00EE716D"/>
    <w:rsid w:val="00F02AAA"/>
    <w:rsid w:val="00F037DE"/>
    <w:rsid w:val="00F379EB"/>
    <w:rsid w:val="00F44447"/>
    <w:rsid w:val="00F76EC1"/>
    <w:rsid w:val="00F90CD1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9869"/>
  <w15:docId w15:val="{AB4C5B1F-3AC0-4DE8-B608-C1BC6E2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3D30-F3DC-4330-B21B-5594662F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cina Klostar Podravski</cp:lastModifiedBy>
  <cp:revision>2</cp:revision>
  <cp:lastPrinted>2016-10-11T08:44:00Z</cp:lastPrinted>
  <dcterms:created xsi:type="dcterms:W3CDTF">2021-02-18T11:52:00Z</dcterms:created>
  <dcterms:modified xsi:type="dcterms:W3CDTF">2021-02-18T11:52:00Z</dcterms:modified>
</cp:coreProperties>
</file>